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BC" w:rsidRDefault="00C948BC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6359" w:rsidRDefault="0064296A" w:rsidP="006563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Calibri" w:eastAsia="Times New Roman" w:hAnsi="Calibri" w:cs="Times New Roman"/>
          <w:b/>
          <w:sz w:val="24"/>
          <w:szCs w:val="20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4A023C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</w:p>
    <w:p w:rsidR="0064296A" w:rsidRDefault="00656359" w:rsidP="00656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 w:rsidR="00CE4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</w:t>
      </w:r>
      <w:r w:rsidR="00FD2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</w:t>
      </w:r>
      <w:r w:rsidR="00A706AF" w:rsidRPr="00B84D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 w:rsidRPr="001718C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</w:t>
      </w:r>
      <w:r w:rsidR="0064296A" w:rsidRPr="009761A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64296A" w:rsidRDefault="0065635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</w:t>
      </w:r>
      <w:r w:rsidR="00A6424C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19066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</w:t>
      </w:r>
      <w:r w:rsidR="002D6B1C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6</w:t>
      </w:r>
      <w:r w:rsidR="0019066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Pr="000F4FB5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4 лют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E4A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E4A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D3350" w:rsidRPr="008D3350">
        <w:rPr>
          <w:rFonts w:ascii="Times New Roman" w:eastAsia="Times New Roman" w:hAnsi="Times New Roman" w:cs="Times New Roman"/>
          <w:sz w:val="28"/>
          <w:szCs w:val="28"/>
          <w:lang w:eastAsia="ru-RU"/>
        </w:rPr>
        <w:t>32-6/2021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еруючись рішенням Ніжинської міської ради від 26.09.2018 року  № 5-43/2018 «Про визначення відсоткового розміру авансового внеску вартості земельних ділянок за нормативною грошовою оцінкою»,  міська рада вирішила: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83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:</w:t>
      </w:r>
    </w:p>
    <w:p w:rsidR="00230C7D" w:rsidRPr="00DE47F9" w:rsidRDefault="00230C7D" w:rsidP="00230C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E36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</w:t>
      </w:r>
      <w:r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F583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</w:t>
      </w:r>
      <w:r w:rsidRPr="004F5836">
        <w:rPr>
          <w:rFonts w:ascii="Times New Roman" w:hAnsi="Times New Roman" w:cs="Times New Roman"/>
          <w:sz w:val="28"/>
          <w:szCs w:val="28"/>
          <w:lang w:val="uk-UA" w:eastAsia="ru-RU"/>
        </w:rPr>
        <w:t>несення в перелік земельної ділянки несільськогосподарського призначення, що підлягає продажу власнику об’єктів нерухомого майна, розміщеного на цій ділянці,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мель промисловості, транспорту, зв’язку, енергетики, оборони та іншого призначення </w:t>
      </w:r>
      <w:r w:rsidR="00711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міщення та експлуатації основних, підсобних і допоміжних будівель та споруд підприємств переробної,</w:t>
      </w:r>
      <w:r w:rsidR="00E36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шинобудівної та іншої промисловості, площею 0,</w:t>
      </w:r>
      <w:r w:rsidR="002625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00</w:t>
      </w:r>
      <w:r w:rsidR="00E36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375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ська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75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32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 Чернігівської області,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 7410400000:0</w:t>
      </w:r>
      <w:r w:rsidR="00AF6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AF6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1</w:t>
      </w:r>
      <w:r w:rsidR="00AF6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32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використовується на підставі договору оренди землі  від </w:t>
      </w:r>
      <w:r w:rsidR="00C3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3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C3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,</w:t>
      </w:r>
      <w:r w:rsidR="00C3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711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житлових будівель, які є власністю </w:t>
      </w:r>
      <w:proofErr w:type="spellStart"/>
      <w:r w:rsidR="00EA5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нжай</w:t>
      </w:r>
      <w:proofErr w:type="spellEnd"/>
      <w:r w:rsidR="00EA5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мили Петрівни</w:t>
      </w:r>
      <w:r w:rsidR="00065D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договору купівлі-продажу </w:t>
      </w:r>
      <w:r w:rsidR="00065D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лі господарчо</w:t>
      </w:r>
      <w:r w:rsidR="002A1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065D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и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</w:t>
      </w:r>
      <w:r w:rsidR="00C46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C468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6301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р. № </w:t>
      </w:r>
      <w:r w:rsidR="006301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-100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 ч. 2 ст. 29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гламенту Ніжинської міської ради Чернігівської області </w:t>
      </w:r>
      <w:r w:rsidRPr="004F583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01731">
        <w:rPr>
          <w:rFonts w:ascii="Times New Roman" w:hAnsi="Times New Roman" w:cs="Times New Roman"/>
          <w:sz w:val="28"/>
          <w:szCs w:val="28"/>
          <w:lang w:val="uk-UA"/>
        </w:rPr>
        <w:t>до над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E47F9">
        <w:rPr>
          <w:rFonts w:ascii="Times New Roman" w:hAnsi="Times New Roman" w:cs="Times New Roman"/>
          <w:sz w:val="28"/>
          <w:szCs w:val="28"/>
          <w:lang w:val="uk-UA"/>
        </w:rPr>
        <w:t>заявник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DE47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сновку</w:t>
      </w:r>
      <w:r w:rsidRPr="00DE47F9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ультури і туризму, національностей та релігій Чернігівської ОДА з приводу погодження на продаж земельної ділянки у власність.</w:t>
      </w:r>
    </w:p>
    <w:p w:rsidR="00230C7D" w:rsidRPr="00DE47F9" w:rsidRDefault="00230C7D" w:rsidP="00230C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E36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</w:t>
      </w:r>
      <w:r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F583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</w:t>
      </w:r>
      <w:r w:rsidRPr="004F5836">
        <w:rPr>
          <w:rFonts w:ascii="Times New Roman" w:hAnsi="Times New Roman" w:cs="Times New Roman"/>
          <w:sz w:val="28"/>
          <w:szCs w:val="28"/>
          <w:lang w:val="uk-UA" w:eastAsia="ru-RU"/>
        </w:rPr>
        <w:t>несення в перелік земельної ділянки несільськогосподарського призначення, що підлягає продажу власнику об’єктів нерухомого майна, розміщеного на цій ділянці,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E58ED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="007E60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мель промисловості, </w:t>
      </w:r>
      <w:r w:rsidR="007E60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транспорту, зв’язку, енергетики, оборони та іншого призначення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 площею 0,</w:t>
      </w:r>
      <w:r w:rsidR="00020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020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за адресою:  вул. </w:t>
      </w:r>
      <w:r w:rsidR="00020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ська, 5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E5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 w:rsidR="00CC5F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5F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 7410400000:0</w:t>
      </w:r>
      <w:r w:rsidR="00020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020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1</w:t>
      </w:r>
      <w:r w:rsidR="00020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F1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а використовується на підставі договору оренди земельної ділянки </w:t>
      </w:r>
      <w:r w:rsidR="008F5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E5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F5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8.11.2016р.,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зміщення нежитлових будівель, які є власністю </w:t>
      </w:r>
      <w:r w:rsidR="00925C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F5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нжай</w:t>
      </w:r>
      <w:proofErr w:type="spellEnd"/>
      <w:r w:rsidR="008F5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мили Петрівни  </w:t>
      </w:r>
      <w:r w:rsidR="00564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договору купівлі-продажу будівлі господарч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и від 20.08.2001р. № 2-1005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 ч. 2 ст. 29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гламенту Ніжинської міської ради Чернігівської області </w:t>
      </w:r>
      <w:r w:rsidRPr="004F583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01731">
        <w:rPr>
          <w:rFonts w:ascii="Times New Roman" w:hAnsi="Times New Roman" w:cs="Times New Roman"/>
          <w:sz w:val="28"/>
          <w:szCs w:val="28"/>
          <w:lang w:val="uk-UA"/>
        </w:rPr>
        <w:t>до над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E47F9">
        <w:rPr>
          <w:rFonts w:ascii="Times New Roman" w:hAnsi="Times New Roman" w:cs="Times New Roman"/>
          <w:sz w:val="28"/>
          <w:szCs w:val="28"/>
          <w:lang w:val="uk-UA"/>
        </w:rPr>
        <w:t>заявник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DE47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сновку</w:t>
      </w:r>
      <w:r w:rsidRPr="00DE47F9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ультури і туризму, національностей та релігій Чернігівської ОДА з приводу погодження на продаж земельної ділянки у власність.</w:t>
      </w:r>
    </w:p>
    <w:p w:rsidR="00230C7D" w:rsidRPr="00DE47F9" w:rsidRDefault="00D6031B" w:rsidP="00230C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нкт </w:t>
      </w:r>
      <w:r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2225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F583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</w:t>
      </w:r>
      <w:r w:rsidRPr="004F5836">
        <w:rPr>
          <w:rFonts w:ascii="Times New Roman" w:hAnsi="Times New Roman" w:cs="Times New Roman"/>
          <w:sz w:val="28"/>
          <w:szCs w:val="28"/>
          <w:lang w:val="uk-UA" w:eastAsia="ru-RU"/>
        </w:rPr>
        <w:t>несення в перелік земельної ділянки несільськогосподарського призначення, що підлягає продажу власнику об’єктів нерухомого майна, розміщеного на цій ділянці,</w:t>
      </w:r>
      <w:r w:rsidR="00AE4E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</w:t>
      </w:r>
      <w:r w:rsidR="00E6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мель промисловості, транспорту, зв’язку, енергетики, оборони та іншого призначення для розміщення та експлуатації основних, підсобних і допоміжних будівель та споруд підприємств переробної, машинобудівної та іншої промисловості, 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0,0</w:t>
      </w:r>
      <w:r w:rsidR="00564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7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вул. </w:t>
      </w:r>
      <w:r w:rsidR="00564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ська, 5,</w:t>
      </w:r>
      <w:r w:rsidR="00E65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4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 w:rsidR="006A40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адастровий номер </w:t>
      </w:r>
      <w:r w:rsidR="00564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1:017:0131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икористовується на підставі договору оренди земельної ділянки від </w:t>
      </w:r>
      <w:r w:rsidR="00564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564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564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, для розміщення </w:t>
      </w:r>
      <w:r w:rsidR="00564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житлових будівель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є власністю  </w:t>
      </w:r>
      <w:proofErr w:type="spellStart"/>
      <w:r w:rsidR="00564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енкової</w:t>
      </w:r>
      <w:proofErr w:type="spellEnd"/>
      <w:r w:rsidR="00564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ги Геннадіївни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договору </w:t>
      </w:r>
      <w:r w:rsidR="00564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рування частки нежитлових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</w:t>
      </w:r>
      <w:r w:rsidR="00564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564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д </w:t>
      </w:r>
      <w:r w:rsidR="00177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77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177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104</w:t>
      </w:r>
      <w:r w:rsidR="00230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0C7D"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 ч. 2 ст. 29 </w:t>
      </w:r>
      <w:r w:rsidR="00230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0C7D"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гламенту Ніжинської міської ради Чернігівської області </w:t>
      </w:r>
      <w:r w:rsidR="00230C7D" w:rsidRPr="004F583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230C7D"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="00230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0C7D" w:rsidRPr="00C01731">
        <w:rPr>
          <w:rFonts w:ascii="Times New Roman" w:hAnsi="Times New Roman" w:cs="Times New Roman"/>
          <w:sz w:val="28"/>
          <w:szCs w:val="28"/>
          <w:lang w:val="uk-UA"/>
        </w:rPr>
        <w:t>до надання</w:t>
      </w:r>
      <w:r w:rsidR="00230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0C7D" w:rsidRPr="00DE47F9">
        <w:rPr>
          <w:rFonts w:ascii="Times New Roman" w:hAnsi="Times New Roman" w:cs="Times New Roman"/>
          <w:sz w:val="28"/>
          <w:szCs w:val="28"/>
          <w:lang w:val="uk-UA"/>
        </w:rPr>
        <w:t>заявник</w:t>
      </w:r>
      <w:r w:rsidR="00230C7D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230C7D" w:rsidRPr="00DE47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C7D">
        <w:rPr>
          <w:rFonts w:ascii="Times New Roman" w:hAnsi="Times New Roman" w:cs="Times New Roman"/>
          <w:sz w:val="28"/>
          <w:szCs w:val="28"/>
          <w:lang w:val="uk-UA"/>
        </w:rPr>
        <w:t>висновку</w:t>
      </w:r>
      <w:r w:rsidR="00230C7D" w:rsidRPr="00DE47F9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ультури і туризму, національностей та релігій Чернігівської ОДА з приводу погодження на продаж земельної ділянки у власність.</w:t>
      </w:r>
    </w:p>
    <w:p w:rsidR="00510D7A" w:rsidRDefault="0064296A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4A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1.4.   Земель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споруд підприємств переробної, машинобудівної та іншої промисловості, площею 2,0821 га за адресою:</w:t>
      </w:r>
      <w:r w:rsidR="00A76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CE4A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ул. Генерала Корчагіна, 4б,  м. Ніжин  (кадастровий номер 7410400000:04:024:0007), яка використовується на підставі договору оренди земельної ділянки від 03.09.2002р., для розміщення нежитлових будівель,</w:t>
      </w:r>
      <w:r w:rsidR="005C0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4A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є власністю  Давиденка Володимира Олексійовича  згідно </w:t>
      </w:r>
      <w:proofErr w:type="spellStart"/>
      <w:r w:rsidR="00CE4A1A" w:rsidRPr="00F61EBD">
        <w:rPr>
          <w:rFonts w:ascii="Times New Roman" w:hAnsi="Times New Roman" w:cs="Times New Roman"/>
          <w:sz w:val="28"/>
          <w:szCs w:val="28"/>
        </w:rPr>
        <w:t>витягу</w:t>
      </w:r>
      <w:proofErr w:type="spellEnd"/>
      <w:r w:rsidR="00CE4A1A" w:rsidRPr="00F6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A1A" w:rsidRPr="00F61EB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E4A1A" w:rsidRPr="00F61EBD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="00CE4A1A" w:rsidRPr="00F61EBD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="00CE4A1A" w:rsidRPr="00F6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A1A" w:rsidRPr="00F61EBD">
        <w:rPr>
          <w:rFonts w:ascii="Times New Roman" w:hAnsi="Times New Roman" w:cs="Times New Roman"/>
          <w:sz w:val="28"/>
          <w:szCs w:val="28"/>
        </w:rPr>
        <w:t>речових</w:t>
      </w:r>
      <w:proofErr w:type="spellEnd"/>
      <w:r w:rsidR="00CE4A1A" w:rsidRPr="00F61EBD">
        <w:rPr>
          <w:rFonts w:ascii="Times New Roman" w:hAnsi="Times New Roman" w:cs="Times New Roman"/>
          <w:sz w:val="28"/>
          <w:szCs w:val="28"/>
        </w:rPr>
        <w:t xml:space="preserve"> прав на </w:t>
      </w:r>
      <w:proofErr w:type="spellStart"/>
      <w:r w:rsidR="00CE4A1A" w:rsidRPr="00F61EBD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="00CE4A1A" w:rsidRPr="00F6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A1A" w:rsidRPr="00F61EBD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="00CE4A1A" w:rsidRPr="00F61EB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CE4A1A" w:rsidRPr="00F61EBD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="00CE4A1A" w:rsidRPr="00F61EBD">
        <w:rPr>
          <w:rFonts w:ascii="Times New Roman" w:hAnsi="Times New Roman" w:cs="Times New Roman"/>
          <w:sz w:val="28"/>
          <w:szCs w:val="28"/>
        </w:rPr>
        <w:t xml:space="preserve"> права  </w:t>
      </w:r>
      <w:proofErr w:type="spellStart"/>
      <w:r w:rsidR="00CE4A1A" w:rsidRPr="00F61EBD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CE4A1A" w:rsidRPr="00F6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A1A" w:rsidRPr="00F61E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E4A1A" w:rsidRPr="00F61EBD">
        <w:rPr>
          <w:rFonts w:ascii="Times New Roman" w:hAnsi="Times New Roman" w:cs="Times New Roman"/>
          <w:sz w:val="28"/>
          <w:szCs w:val="28"/>
        </w:rPr>
        <w:t xml:space="preserve"> 11.05.2018р.,  № </w:t>
      </w:r>
      <w:r w:rsidR="00CE4A1A" w:rsidRPr="00F61EBD">
        <w:rPr>
          <w:rFonts w:ascii="Times New Roman" w:hAnsi="Times New Roman" w:cs="Times New Roman"/>
          <w:sz w:val="28"/>
          <w:szCs w:val="28"/>
          <w:lang w:val="uk-UA"/>
        </w:rPr>
        <w:t>26099956</w:t>
      </w:r>
      <w:r w:rsidR="00CE4A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623F" w:rsidRDefault="00E3623F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64296A" w:rsidRDefault="001F1883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56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E3623F" w:rsidRDefault="00E3623F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623F" w:rsidRDefault="00E3623F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623F" w:rsidRDefault="00E3623F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623F" w:rsidRDefault="00E3623F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5C49" w:rsidRDefault="0064296A" w:rsidP="009E1F97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</w:t>
      </w:r>
      <w:r w:rsidR="003451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.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</w:t>
      </w:r>
    </w:p>
    <w:p w:rsidR="009E1F97" w:rsidRDefault="0064296A" w:rsidP="009E1F97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25C49" w:rsidRDefault="00935EF8" w:rsidP="00935EF8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3451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7E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35EF8" w:rsidRPr="00C95658" w:rsidRDefault="00A96D58" w:rsidP="00935EF8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25C4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35EF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35EF8"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 w:rsidR="00935EF8"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35EF8" w:rsidRPr="00C956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5EF8" w:rsidRPr="00C9565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</w:t>
      </w:r>
      <w:r w:rsidR="00A5452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Глотко В.В.)</w:t>
      </w:r>
      <w:r w:rsidR="00935EF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935EF8" w:rsidRPr="00C95658" w:rsidRDefault="00935EF8" w:rsidP="00935E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EF8" w:rsidRDefault="00935EF8" w:rsidP="0093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FC6336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0E5A" w:rsidRDefault="00B60E5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3E07" w:rsidRDefault="00D83E0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3E07" w:rsidRDefault="00D83E0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3E07" w:rsidRDefault="00D83E0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3E07" w:rsidRDefault="00D83E0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3E07" w:rsidRDefault="00D83E0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3E07" w:rsidRDefault="00D83E0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3E07" w:rsidRDefault="00D83E0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3E07" w:rsidRDefault="00D83E0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3E07" w:rsidRDefault="00D83E0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3E07" w:rsidRDefault="00D83E0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3E07" w:rsidRDefault="00D83E0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3E07" w:rsidRDefault="00D83E0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3E07" w:rsidRDefault="00D83E0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3E07" w:rsidRDefault="00D83E0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3E07" w:rsidRDefault="00D83E0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3E07" w:rsidRDefault="00D83E0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3E07" w:rsidRDefault="00D83E0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3E07" w:rsidRDefault="00D83E0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3E07" w:rsidRDefault="00D83E0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026A" w:rsidRDefault="0062026A" w:rsidP="002537A2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71F0" w:rsidRP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sectPr w:rsidR="000971F0" w:rsidRPr="000971F0" w:rsidSect="003451D6">
      <w:pgSz w:w="11906" w:h="16838" w:code="9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284"/>
    <w:rsid w:val="00005357"/>
    <w:rsid w:val="00012020"/>
    <w:rsid w:val="00020D1D"/>
    <w:rsid w:val="000470B4"/>
    <w:rsid w:val="00057941"/>
    <w:rsid w:val="00065D25"/>
    <w:rsid w:val="000666F2"/>
    <w:rsid w:val="00071F79"/>
    <w:rsid w:val="000738A9"/>
    <w:rsid w:val="00082BE2"/>
    <w:rsid w:val="00085ADC"/>
    <w:rsid w:val="000963E4"/>
    <w:rsid w:val="000971F0"/>
    <w:rsid w:val="000A52AB"/>
    <w:rsid w:val="000A6FD9"/>
    <w:rsid w:val="000B39E1"/>
    <w:rsid w:val="000B6AB9"/>
    <w:rsid w:val="000B757E"/>
    <w:rsid w:val="000D3BC5"/>
    <w:rsid w:val="000D4D37"/>
    <w:rsid w:val="000E199B"/>
    <w:rsid w:val="000E37B3"/>
    <w:rsid w:val="000E4E7B"/>
    <w:rsid w:val="000F10BC"/>
    <w:rsid w:val="000F4FB5"/>
    <w:rsid w:val="000F7A90"/>
    <w:rsid w:val="0010291E"/>
    <w:rsid w:val="00105D5E"/>
    <w:rsid w:val="00107D8A"/>
    <w:rsid w:val="0011224E"/>
    <w:rsid w:val="00123DE3"/>
    <w:rsid w:val="001277FA"/>
    <w:rsid w:val="001304F0"/>
    <w:rsid w:val="001362FB"/>
    <w:rsid w:val="001363C7"/>
    <w:rsid w:val="0014323C"/>
    <w:rsid w:val="00146B17"/>
    <w:rsid w:val="00157AA7"/>
    <w:rsid w:val="001671DD"/>
    <w:rsid w:val="001703F6"/>
    <w:rsid w:val="001718C1"/>
    <w:rsid w:val="00177536"/>
    <w:rsid w:val="00190668"/>
    <w:rsid w:val="001959C4"/>
    <w:rsid w:val="001B4F4C"/>
    <w:rsid w:val="001B53ED"/>
    <w:rsid w:val="001D38D3"/>
    <w:rsid w:val="001E2B2A"/>
    <w:rsid w:val="001E3394"/>
    <w:rsid w:val="001E43E7"/>
    <w:rsid w:val="001E44F9"/>
    <w:rsid w:val="001F1883"/>
    <w:rsid w:val="001F1E2F"/>
    <w:rsid w:val="002013F7"/>
    <w:rsid w:val="00207478"/>
    <w:rsid w:val="00217EE7"/>
    <w:rsid w:val="00230C7D"/>
    <w:rsid w:val="00237E7A"/>
    <w:rsid w:val="00240464"/>
    <w:rsid w:val="0024146B"/>
    <w:rsid w:val="00247A71"/>
    <w:rsid w:val="00247BB3"/>
    <w:rsid w:val="00251708"/>
    <w:rsid w:val="002537A2"/>
    <w:rsid w:val="0025484C"/>
    <w:rsid w:val="00261EA7"/>
    <w:rsid w:val="0026252F"/>
    <w:rsid w:val="00272829"/>
    <w:rsid w:val="002742B1"/>
    <w:rsid w:val="00274A2A"/>
    <w:rsid w:val="00276CF1"/>
    <w:rsid w:val="00277C34"/>
    <w:rsid w:val="00296DA4"/>
    <w:rsid w:val="002A16AD"/>
    <w:rsid w:val="002A197E"/>
    <w:rsid w:val="002C222E"/>
    <w:rsid w:val="002C3286"/>
    <w:rsid w:val="002C3781"/>
    <w:rsid w:val="002D63E0"/>
    <w:rsid w:val="002D6A4D"/>
    <w:rsid w:val="002D6B1C"/>
    <w:rsid w:val="002E09DC"/>
    <w:rsid w:val="002E6725"/>
    <w:rsid w:val="003027E6"/>
    <w:rsid w:val="00320962"/>
    <w:rsid w:val="003209AE"/>
    <w:rsid w:val="00323C9F"/>
    <w:rsid w:val="0033525C"/>
    <w:rsid w:val="0033778E"/>
    <w:rsid w:val="003451D6"/>
    <w:rsid w:val="0034547A"/>
    <w:rsid w:val="00356540"/>
    <w:rsid w:val="00375C77"/>
    <w:rsid w:val="00392193"/>
    <w:rsid w:val="003938C1"/>
    <w:rsid w:val="00395790"/>
    <w:rsid w:val="003972C3"/>
    <w:rsid w:val="003A079A"/>
    <w:rsid w:val="003B1D9C"/>
    <w:rsid w:val="003B7585"/>
    <w:rsid w:val="003E2308"/>
    <w:rsid w:val="003E6D82"/>
    <w:rsid w:val="003E73F9"/>
    <w:rsid w:val="003F1F22"/>
    <w:rsid w:val="003F6BC9"/>
    <w:rsid w:val="0040250B"/>
    <w:rsid w:val="00410D5D"/>
    <w:rsid w:val="00420597"/>
    <w:rsid w:val="00422D24"/>
    <w:rsid w:val="00436720"/>
    <w:rsid w:val="0044101A"/>
    <w:rsid w:val="00447ED6"/>
    <w:rsid w:val="004610C6"/>
    <w:rsid w:val="004671C5"/>
    <w:rsid w:val="004745A3"/>
    <w:rsid w:val="00483119"/>
    <w:rsid w:val="00492AFD"/>
    <w:rsid w:val="00497F1C"/>
    <w:rsid w:val="004A023C"/>
    <w:rsid w:val="004B0037"/>
    <w:rsid w:val="004B187D"/>
    <w:rsid w:val="004B5616"/>
    <w:rsid w:val="004B5AFB"/>
    <w:rsid w:val="004B645D"/>
    <w:rsid w:val="004C198F"/>
    <w:rsid w:val="004C5437"/>
    <w:rsid w:val="004C74A2"/>
    <w:rsid w:val="004D4AA0"/>
    <w:rsid w:val="004E51E5"/>
    <w:rsid w:val="004E6078"/>
    <w:rsid w:val="004F340E"/>
    <w:rsid w:val="004F6430"/>
    <w:rsid w:val="00510D7A"/>
    <w:rsid w:val="00517E02"/>
    <w:rsid w:val="00521AE3"/>
    <w:rsid w:val="005236CD"/>
    <w:rsid w:val="00560C67"/>
    <w:rsid w:val="005616EB"/>
    <w:rsid w:val="00561C4A"/>
    <w:rsid w:val="005648E5"/>
    <w:rsid w:val="00566B4F"/>
    <w:rsid w:val="00566D96"/>
    <w:rsid w:val="00567743"/>
    <w:rsid w:val="00584C73"/>
    <w:rsid w:val="00586D51"/>
    <w:rsid w:val="005A1889"/>
    <w:rsid w:val="005A61A0"/>
    <w:rsid w:val="005B2C50"/>
    <w:rsid w:val="005B359C"/>
    <w:rsid w:val="005C0347"/>
    <w:rsid w:val="005C6537"/>
    <w:rsid w:val="005C67CB"/>
    <w:rsid w:val="005E3859"/>
    <w:rsid w:val="005E42D8"/>
    <w:rsid w:val="005F4821"/>
    <w:rsid w:val="005F4C0E"/>
    <w:rsid w:val="00602284"/>
    <w:rsid w:val="006119BD"/>
    <w:rsid w:val="0062026A"/>
    <w:rsid w:val="00623E30"/>
    <w:rsid w:val="00624D00"/>
    <w:rsid w:val="006301BC"/>
    <w:rsid w:val="0064296A"/>
    <w:rsid w:val="006448CA"/>
    <w:rsid w:val="00653F4C"/>
    <w:rsid w:val="00654163"/>
    <w:rsid w:val="006560C9"/>
    <w:rsid w:val="00656359"/>
    <w:rsid w:val="00664738"/>
    <w:rsid w:val="00674E57"/>
    <w:rsid w:val="006869F0"/>
    <w:rsid w:val="006927D9"/>
    <w:rsid w:val="00696135"/>
    <w:rsid w:val="006A1A66"/>
    <w:rsid w:val="006A22DD"/>
    <w:rsid w:val="006A40CE"/>
    <w:rsid w:val="006A4F12"/>
    <w:rsid w:val="006C3BA8"/>
    <w:rsid w:val="006D083E"/>
    <w:rsid w:val="006D2952"/>
    <w:rsid w:val="00705315"/>
    <w:rsid w:val="00705B2A"/>
    <w:rsid w:val="00711418"/>
    <w:rsid w:val="00711A32"/>
    <w:rsid w:val="00711D63"/>
    <w:rsid w:val="00716C61"/>
    <w:rsid w:val="0073293C"/>
    <w:rsid w:val="00745023"/>
    <w:rsid w:val="00750692"/>
    <w:rsid w:val="00752E82"/>
    <w:rsid w:val="0075780A"/>
    <w:rsid w:val="00765B03"/>
    <w:rsid w:val="007733BA"/>
    <w:rsid w:val="007A55D7"/>
    <w:rsid w:val="007A6165"/>
    <w:rsid w:val="007A73F8"/>
    <w:rsid w:val="007B2249"/>
    <w:rsid w:val="007C5092"/>
    <w:rsid w:val="007D6B13"/>
    <w:rsid w:val="007E4D6D"/>
    <w:rsid w:val="007E606C"/>
    <w:rsid w:val="007F2F4B"/>
    <w:rsid w:val="007F5116"/>
    <w:rsid w:val="00800D4F"/>
    <w:rsid w:val="00807CED"/>
    <w:rsid w:val="008131DD"/>
    <w:rsid w:val="008133E0"/>
    <w:rsid w:val="00814575"/>
    <w:rsid w:val="00821D6F"/>
    <w:rsid w:val="00827086"/>
    <w:rsid w:val="0083002E"/>
    <w:rsid w:val="0084338B"/>
    <w:rsid w:val="0084565A"/>
    <w:rsid w:val="00850C08"/>
    <w:rsid w:val="00852FE9"/>
    <w:rsid w:val="00857969"/>
    <w:rsid w:val="00866325"/>
    <w:rsid w:val="00866C8D"/>
    <w:rsid w:val="0088376C"/>
    <w:rsid w:val="00883AC6"/>
    <w:rsid w:val="00883F99"/>
    <w:rsid w:val="00886341"/>
    <w:rsid w:val="00895F8D"/>
    <w:rsid w:val="008A5125"/>
    <w:rsid w:val="008A5CC9"/>
    <w:rsid w:val="008A641F"/>
    <w:rsid w:val="008C7934"/>
    <w:rsid w:val="008C79D9"/>
    <w:rsid w:val="008D3350"/>
    <w:rsid w:val="008D70D3"/>
    <w:rsid w:val="008F1C8F"/>
    <w:rsid w:val="008F5D6C"/>
    <w:rsid w:val="009013B8"/>
    <w:rsid w:val="00902676"/>
    <w:rsid w:val="00925C49"/>
    <w:rsid w:val="00927CEE"/>
    <w:rsid w:val="009344C0"/>
    <w:rsid w:val="00935EF8"/>
    <w:rsid w:val="00943F54"/>
    <w:rsid w:val="009564D2"/>
    <w:rsid w:val="00975491"/>
    <w:rsid w:val="009761AC"/>
    <w:rsid w:val="00984BDD"/>
    <w:rsid w:val="00985019"/>
    <w:rsid w:val="00992E3F"/>
    <w:rsid w:val="00994A84"/>
    <w:rsid w:val="009953DC"/>
    <w:rsid w:val="009A73C6"/>
    <w:rsid w:val="009B40C2"/>
    <w:rsid w:val="009B4887"/>
    <w:rsid w:val="009B5B29"/>
    <w:rsid w:val="009C59B1"/>
    <w:rsid w:val="009C6EB5"/>
    <w:rsid w:val="009D3D56"/>
    <w:rsid w:val="009E1F97"/>
    <w:rsid w:val="009E375E"/>
    <w:rsid w:val="00A119D5"/>
    <w:rsid w:val="00A12043"/>
    <w:rsid w:val="00A20440"/>
    <w:rsid w:val="00A33C76"/>
    <w:rsid w:val="00A3691A"/>
    <w:rsid w:val="00A40F70"/>
    <w:rsid w:val="00A41C86"/>
    <w:rsid w:val="00A41FDB"/>
    <w:rsid w:val="00A53279"/>
    <w:rsid w:val="00A5452A"/>
    <w:rsid w:val="00A6424C"/>
    <w:rsid w:val="00A65522"/>
    <w:rsid w:val="00A706AF"/>
    <w:rsid w:val="00A75D48"/>
    <w:rsid w:val="00A76DBC"/>
    <w:rsid w:val="00A814D8"/>
    <w:rsid w:val="00A90B2A"/>
    <w:rsid w:val="00A96D58"/>
    <w:rsid w:val="00AA201F"/>
    <w:rsid w:val="00AE4EAC"/>
    <w:rsid w:val="00AF0033"/>
    <w:rsid w:val="00AF059F"/>
    <w:rsid w:val="00AF6997"/>
    <w:rsid w:val="00AF6ABB"/>
    <w:rsid w:val="00AF768B"/>
    <w:rsid w:val="00B112CC"/>
    <w:rsid w:val="00B1221C"/>
    <w:rsid w:val="00B20238"/>
    <w:rsid w:val="00B2120B"/>
    <w:rsid w:val="00B24A58"/>
    <w:rsid w:val="00B2798C"/>
    <w:rsid w:val="00B33C83"/>
    <w:rsid w:val="00B54D02"/>
    <w:rsid w:val="00B56D82"/>
    <w:rsid w:val="00B60E5A"/>
    <w:rsid w:val="00B62256"/>
    <w:rsid w:val="00B661E4"/>
    <w:rsid w:val="00B66BE0"/>
    <w:rsid w:val="00B74DE7"/>
    <w:rsid w:val="00B75397"/>
    <w:rsid w:val="00B9229D"/>
    <w:rsid w:val="00B952F8"/>
    <w:rsid w:val="00B97102"/>
    <w:rsid w:val="00BA6DC6"/>
    <w:rsid w:val="00BC1B24"/>
    <w:rsid w:val="00BE0EFF"/>
    <w:rsid w:val="00BE67DA"/>
    <w:rsid w:val="00BE78CF"/>
    <w:rsid w:val="00BF0C08"/>
    <w:rsid w:val="00BF56BF"/>
    <w:rsid w:val="00C0372B"/>
    <w:rsid w:val="00C03D55"/>
    <w:rsid w:val="00C14ED6"/>
    <w:rsid w:val="00C16274"/>
    <w:rsid w:val="00C17F2F"/>
    <w:rsid w:val="00C3014C"/>
    <w:rsid w:val="00C37F53"/>
    <w:rsid w:val="00C40A7D"/>
    <w:rsid w:val="00C46848"/>
    <w:rsid w:val="00C53F27"/>
    <w:rsid w:val="00C562F6"/>
    <w:rsid w:val="00C73107"/>
    <w:rsid w:val="00C859B2"/>
    <w:rsid w:val="00C91AD7"/>
    <w:rsid w:val="00C948BC"/>
    <w:rsid w:val="00C96F5A"/>
    <w:rsid w:val="00CA1452"/>
    <w:rsid w:val="00CA7245"/>
    <w:rsid w:val="00CC0FD4"/>
    <w:rsid w:val="00CC4E2A"/>
    <w:rsid w:val="00CC5F68"/>
    <w:rsid w:val="00CC6796"/>
    <w:rsid w:val="00CC6B41"/>
    <w:rsid w:val="00CD37A1"/>
    <w:rsid w:val="00CD5B9E"/>
    <w:rsid w:val="00CD795D"/>
    <w:rsid w:val="00CE1584"/>
    <w:rsid w:val="00CE219F"/>
    <w:rsid w:val="00CE4A1A"/>
    <w:rsid w:val="00CE6616"/>
    <w:rsid w:val="00D149D9"/>
    <w:rsid w:val="00D20B16"/>
    <w:rsid w:val="00D47EA7"/>
    <w:rsid w:val="00D6031B"/>
    <w:rsid w:val="00D60459"/>
    <w:rsid w:val="00D83077"/>
    <w:rsid w:val="00D83E07"/>
    <w:rsid w:val="00DA20CE"/>
    <w:rsid w:val="00DA3C0F"/>
    <w:rsid w:val="00DA69D3"/>
    <w:rsid w:val="00DC1C99"/>
    <w:rsid w:val="00DC2505"/>
    <w:rsid w:val="00DC372D"/>
    <w:rsid w:val="00DD00A4"/>
    <w:rsid w:val="00DE316E"/>
    <w:rsid w:val="00DE42F4"/>
    <w:rsid w:val="00DE58ED"/>
    <w:rsid w:val="00DF36DE"/>
    <w:rsid w:val="00E00599"/>
    <w:rsid w:val="00E032A8"/>
    <w:rsid w:val="00E04FF5"/>
    <w:rsid w:val="00E12A5C"/>
    <w:rsid w:val="00E2486C"/>
    <w:rsid w:val="00E25207"/>
    <w:rsid w:val="00E26BFA"/>
    <w:rsid w:val="00E32430"/>
    <w:rsid w:val="00E32EDE"/>
    <w:rsid w:val="00E3623F"/>
    <w:rsid w:val="00E4222A"/>
    <w:rsid w:val="00E55C70"/>
    <w:rsid w:val="00E6006D"/>
    <w:rsid w:val="00E65269"/>
    <w:rsid w:val="00E65303"/>
    <w:rsid w:val="00E72D4D"/>
    <w:rsid w:val="00E743D1"/>
    <w:rsid w:val="00E92156"/>
    <w:rsid w:val="00E92CEF"/>
    <w:rsid w:val="00E938F8"/>
    <w:rsid w:val="00E971E1"/>
    <w:rsid w:val="00EA01A9"/>
    <w:rsid w:val="00EA28A5"/>
    <w:rsid w:val="00EA5C1C"/>
    <w:rsid w:val="00EB61AA"/>
    <w:rsid w:val="00EC54D3"/>
    <w:rsid w:val="00EF1CC6"/>
    <w:rsid w:val="00F01FA5"/>
    <w:rsid w:val="00F10C36"/>
    <w:rsid w:val="00F256C9"/>
    <w:rsid w:val="00F26C13"/>
    <w:rsid w:val="00F32BA8"/>
    <w:rsid w:val="00F34F8C"/>
    <w:rsid w:val="00F35D99"/>
    <w:rsid w:val="00F417B8"/>
    <w:rsid w:val="00F41986"/>
    <w:rsid w:val="00F5191F"/>
    <w:rsid w:val="00F54608"/>
    <w:rsid w:val="00F61EBD"/>
    <w:rsid w:val="00F6241E"/>
    <w:rsid w:val="00F657AE"/>
    <w:rsid w:val="00F80DC4"/>
    <w:rsid w:val="00F81E4A"/>
    <w:rsid w:val="00F92838"/>
    <w:rsid w:val="00F94B49"/>
    <w:rsid w:val="00FA23D1"/>
    <w:rsid w:val="00FA3E83"/>
    <w:rsid w:val="00FA7C30"/>
    <w:rsid w:val="00FB1CA5"/>
    <w:rsid w:val="00FB39E6"/>
    <w:rsid w:val="00FC6336"/>
    <w:rsid w:val="00FD12F2"/>
    <w:rsid w:val="00FD2FF2"/>
    <w:rsid w:val="00FD665B"/>
    <w:rsid w:val="00FE407E"/>
    <w:rsid w:val="00FF5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5E93F-11D1-42F2-AF00-468F9190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741</cp:revision>
  <cp:lastPrinted>2021-02-05T10:02:00Z</cp:lastPrinted>
  <dcterms:created xsi:type="dcterms:W3CDTF">2019-05-22T06:05:00Z</dcterms:created>
  <dcterms:modified xsi:type="dcterms:W3CDTF">2021-02-08T07:25:00Z</dcterms:modified>
</cp:coreProperties>
</file>